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99" w:rsidRDefault="00D96599" w:rsidP="008363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6333" w:rsidRPr="00454680" w:rsidRDefault="00836333" w:rsidP="008363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4680">
        <w:rPr>
          <w:rFonts w:ascii="Times New Roman" w:hAnsi="Times New Roman" w:cs="Times New Roman"/>
          <w:b w:val="0"/>
          <w:sz w:val="28"/>
          <w:szCs w:val="28"/>
        </w:rPr>
        <w:t xml:space="preserve">Тенькинское районное Собрание представителей </w:t>
      </w:r>
    </w:p>
    <w:p w:rsidR="00836333" w:rsidRDefault="00836333" w:rsidP="008363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6333" w:rsidRPr="00D96599" w:rsidRDefault="00836333" w:rsidP="0083633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96599">
        <w:rPr>
          <w:rFonts w:ascii="Times New Roman" w:hAnsi="Times New Roman" w:cs="Times New Roman"/>
          <w:sz w:val="36"/>
          <w:szCs w:val="36"/>
        </w:rPr>
        <w:t>РЕШЕНИЕ</w:t>
      </w:r>
    </w:p>
    <w:tbl>
      <w:tblPr>
        <w:tblW w:w="0" w:type="auto"/>
        <w:tblInd w:w="108" w:type="dxa"/>
        <w:tblLook w:val="01E0"/>
      </w:tblPr>
      <w:tblGrid>
        <w:gridCol w:w="6278"/>
      </w:tblGrid>
      <w:tr w:rsidR="00836333" w:rsidRPr="003A522B" w:rsidTr="00641E7E">
        <w:trPr>
          <w:trHeight w:val="363"/>
        </w:trPr>
        <w:tc>
          <w:tcPr>
            <w:tcW w:w="6278" w:type="dxa"/>
          </w:tcPr>
          <w:p w:rsidR="00D96599" w:rsidRDefault="00836333" w:rsidP="00D9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599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D96599">
              <w:rPr>
                <w:rFonts w:ascii="Times New Roman" w:hAnsi="Times New Roman" w:cs="Times New Roman"/>
                <w:sz w:val="28"/>
                <w:szCs w:val="28"/>
              </w:rPr>
              <w:t>02 декабря</w:t>
            </w:r>
            <w:r w:rsidRPr="00D96599">
              <w:rPr>
                <w:rFonts w:ascii="Times New Roman" w:hAnsi="Times New Roman" w:cs="Times New Roman"/>
                <w:sz w:val="28"/>
                <w:szCs w:val="28"/>
              </w:rPr>
              <w:t xml:space="preserve"> 2013г.  №  </w:t>
            </w:r>
            <w:r w:rsidR="00D9659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836333" w:rsidRPr="00B04E07" w:rsidRDefault="00D96599" w:rsidP="00D96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36333" w:rsidRPr="00D96599">
              <w:rPr>
                <w:rFonts w:ascii="Times New Roman" w:hAnsi="Times New Roman" w:cs="Times New Roman"/>
                <w:sz w:val="28"/>
                <w:szCs w:val="28"/>
              </w:rPr>
              <w:t xml:space="preserve"> п. Усть-Омчуг</w:t>
            </w:r>
          </w:p>
        </w:tc>
      </w:tr>
    </w:tbl>
    <w:p w:rsidR="00836333" w:rsidRDefault="00836333" w:rsidP="006B70C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96599" w:rsidRDefault="00D96599" w:rsidP="006B70C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96599" w:rsidRDefault="00D96599" w:rsidP="006B70C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1"/>
      </w:tblGrid>
      <w:tr w:rsidR="003751EC" w:rsidRPr="00893CCD" w:rsidTr="009B191F">
        <w:trPr>
          <w:trHeight w:val="1142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3751EC" w:rsidRPr="000D5660" w:rsidRDefault="00EB74B1" w:rsidP="00D96599">
            <w:pPr>
              <w:tabs>
                <w:tab w:val="left" w:pos="4545"/>
              </w:tabs>
              <w:spacing w:after="0" w:line="240" w:lineRule="auto"/>
              <w:ind w:right="2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</w:t>
            </w:r>
            <w:r w:rsidR="00B51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0D5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ламент Тенькинского районного Собрания представителей, утвержденный решением Тенькинского </w:t>
            </w:r>
            <w:r w:rsidR="000D5660" w:rsidRPr="000D5660">
              <w:rPr>
                <w:rFonts w:ascii="Times New Roman" w:hAnsi="Times New Roman" w:cs="Times New Roman"/>
                <w:b/>
                <w:sz w:val="24"/>
                <w:szCs w:val="24"/>
              </w:rPr>
              <w:t>районного Собрания представителей</w:t>
            </w:r>
            <w:r w:rsidR="000D5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5660" w:rsidRPr="000D5660">
              <w:rPr>
                <w:rFonts w:ascii="Times New Roman" w:hAnsi="Times New Roman" w:cs="Times New Roman"/>
                <w:b/>
                <w:sz w:val="24"/>
                <w:szCs w:val="24"/>
              </w:rPr>
              <w:t>от 28.12. 2005г.  № 155</w:t>
            </w:r>
          </w:p>
          <w:p w:rsidR="003751EC" w:rsidRPr="00893CCD" w:rsidRDefault="003751EC" w:rsidP="009F7636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77FF1" w:rsidRDefault="00F77FF1" w:rsidP="00F77FF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6599" w:rsidRDefault="00D96599" w:rsidP="00F77FF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5660" w:rsidRDefault="000D5660" w:rsidP="00D96599">
      <w:pPr>
        <w:pStyle w:val="a8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мотрев частное определение судебной коллегии по гражданским делам Магаданского областного суда от 22 октября 2013 года по делу № 2-1051/13 (№ 33-947/13),</w:t>
      </w:r>
    </w:p>
    <w:p w:rsidR="00E2253A" w:rsidRPr="006B70C0" w:rsidRDefault="00C0266A" w:rsidP="00836333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Те</w:t>
      </w:r>
      <w:r w:rsidR="004E7965" w:rsidRPr="006B70C0">
        <w:rPr>
          <w:rFonts w:ascii="Times New Roman" w:hAnsi="Times New Roman" w:cs="Times New Roman"/>
          <w:sz w:val="24"/>
          <w:szCs w:val="24"/>
        </w:rPr>
        <w:t>нькинское районное Собрание представителей</w:t>
      </w:r>
    </w:p>
    <w:p w:rsidR="009B191F" w:rsidRPr="000D5660" w:rsidRDefault="009B191F" w:rsidP="00D96599">
      <w:pPr>
        <w:pStyle w:val="a8"/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4E7965" w:rsidRDefault="004E7965" w:rsidP="006B70C0">
      <w:pPr>
        <w:pStyle w:val="a8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B70C0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3751EC" w:rsidRPr="006B70C0" w:rsidRDefault="003751EC" w:rsidP="00D96599">
      <w:pPr>
        <w:pStyle w:val="a8"/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D5660" w:rsidRDefault="000D5660" w:rsidP="000D5660">
      <w:pPr>
        <w:pStyle w:val="a3"/>
        <w:numPr>
          <w:ilvl w:val="0"/>
          <w:numId w:val="7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следующие изменения в</w:t>
      </w:r>
      <w:r w:rsidRPr="000D5660">
        <w:t xml:space="preserve"> </w:t>
      </w:r>
      <w:r w:rsidRPr="000D5660">
        <w:rPr>
          <w:rFonts w:ascii="Times New Roman" w:hAnsi="Times New Roman"/>
          <w:sz w:val="24"/>
          <w:szCs w:val="24"/>
        </w:rPr>
        <w:t>Регламент Тенькинского районного Собрания представителей, утвержденный решением Тенькинского районного Собрания представителей от 28.12. 2005г.  № 155</w:t>
      </w:r>
      <w:r>
        <w:rPr>
          <w:rFonts w:ascii="Times New Roman" w:hAnsi="Times New Roman"/>
          <w:sz w:val="24"/>
          <w:szCs w:val="24"/>
        </w:rPr>
        <w:t>:</w:t>
      </w:r>
    </w:p>
    <w:p w:rsidR="000D5660" w:rsidRPr="000D5660" w:rsidRDefault="000D5660" w:rsidP="006934BE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0D5660">
        <w:rPr>
          <w:rFonts w:ascii="Times New Roman" w:hAnsi="Times New Roman"/>
          <w:sz w:val="24"/>
          <w:szCs w:val="24"/>
        </w:rPr>
        <w:t>В пункте 1 части 4.2 слова «большинство от установленного числа депутатов правомочного состава» заменить словами «</w:t>
      </w:r>
      <w:r w:rsidR="00F97183" w:rsidRPr="00D96599">
        <w:rPr>
          <w:rFonts w:ascii="Times New Roman" w:hAnsi="Times New Roman"/>
          <w:sz w:val="24"/>
          <w:szCs w:val="24"/>
        </w:rPr>
        <w:t>не менее</w:t>
      </w:r>
      <w:r w:rsidRPr="000D5660">
        <w:rPr>
          <w:rFonts w:ascii="Times New Roman" w:hAnsi="Times New Roman"/>
          <w:sz w:val="24"/>
          <w:szCs w:val="24"/>
        </w:rPr>
        <w:t xml:space="preserve"> 50 процентов от числа избранных депутатов»</w:t>
      </w:r>
      <w:r>
        <w:rPr>
          <w:rFonts w:ascii="Times New Roman" w:hAnsi="Times New Roman"/>
          <w:sz w:val="24"/>
          <w:szCs w:val="24"/>
        </w:rPr>
        <w:t>.</w:t>
      </w:r>
      <w:r w:rsidR="00F97183">
        <w:rPr>
          <w:rFonts w:ascii="Times New Roman" w:hAnsi="Times New Roman"/>
          <w:sz w:val="24"/>
          <w:szCs w:val="24"/>
        </w:rPr>
        <w:t xml:space="preserve"> </w:t>
      </w:r>
    </w:p>
    <w:p w:rsidR="000D5660" w:rsidRPr="000D5660" w:rsidRDefault="000D5660" w:rsidP="006934BE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0D5660">
        <w:rPr>
          <w:rFonts w:ascii="Times New Roman" w:hAnsi="Times New Roman"/>
          <w:sz w:val="24"/>
          <w:szCs w:val="24"/>
        </w:rPr>
        <w:t>В подпункте б) абзаца 9 части 5.1. слова «три пятых от кворума правомочного состава  Собрания представителей» заменить словами «</w:t>
      </w:r>
      <w:r w:rsidR="00F97183" w:rsidRPr="00D96599">
        <w:rPr>
          <w:rFonts w:ascii="Times New Roman" w:hAnsi="Times New Roman"/>
          <w:sz w:val="24"/>
          <w:szCs w:val="24"/>
        </w:rPr>
        <w:t>не менее</w:t>
      </w:r>
      <w:r w:rsidR="007722B6" w:rsidRPr="00D96599">
        <w:rPr>
          <w:rFonts w:ascii="Times New Roman" w:hAnsi="Times New Roman"/>
          <w:sz w:val="24"/>
          <w:szCs w:val="24"/>
        </w:rPr>
        <w:t xml:space="preserve"> </w:t>
      </w:r>
      <w:r w:rsidR="00F97183" w:rsidRPr="00D96599">
        <w:rPr>
          <w:rFonts w:ascii="Times New Roman" w:hAnsi="Times New Roman"/>
          <w:sz w:val="24"/>
          <w:szCs w:val="24"/>
        </w:rPr>
        <w:t>50 процентов</w:t>
      </w:r>
      <w:r w:rsidR="00D96599">
        <w:rPr>
          <w:rFonts w:ascii="Times New Roman" w:hAnsi="Times New Roman"/>
          <w:sz w:val="24"/>
          <w:szCs w:val="24"/>
        </w:rPr>
        <w:t xml:space="preserve"> </w:t>
      </w:r>
      <w:r w:rsidRPr="000D5660">
        <w:rPr>
          <w:rFonts w:ascii="Times New Roman" w:hAnsi="Times New Roman"/>
          <w:sz w:val="24"/>
          <w:szCs w:val="24"/>
        </w:rPr>
        <w:t xml:space="preserve">от числа избранных депутатов».      </w:t>
      </w:r>
    </w:p>
    <w:p w:rsidR="006934BE" w:rsidRPr="006934BE" w:rsidRDefault="006934BE" w:rsidP="006934B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34BE">
        <w:rPr>
          <w:rFonts w:ascii="Times New Roman" w:hAnsi="Times New Roman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3751EC" w:rsidRDefault="003751EC" w:rsidP="003751E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C0A15" w:rsidRDefault="001C0A15" w:rsidP="003751E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77FF1" w:rsidRPr="00836333" w:rsidRDefault="009B1AD3" w:rsidP="00F77FF1">
      <w:pPr>
        <w:pStyle w:val="a8"/>
        <w:rPr>
          <w:rStyle w:val="a9"/>
          <w:rFonts w:ascii="Times New Roman" w:hAnsi="Times New Roman"/>
          <w:color w:val="auto"/>
          <w:sz w:val="24"/>
          <w:szCs w:val="24"/>
        </w:rPr>
      </w:pPr>
      <w:r>
        <w:rPr>
          <w:rStyle w:val="a9"/>
          <w:rFonts w:ascii="Times New Roman" w:hAnsi="Times New Roman"/>
          <w:color w:val="auto"/>
          <w:sz w:val="24"/>
          <w:szCs w:val="24"/>
        </w:rPr>
        <w:t xml:space="preserve">И.о. </w:t>
      </w:r>
      <w:r w:rsidR="00DC65FB">
        <w:rPr>
          <w:rStyle w:val="a9"/>
          <w:rFonts w:ascii="Times New Roman" w:hAnsi="Times New Roman"/>
          <w:color w:val="auto"/>
          <w:sz w:val="24"/>
          <w:szCs w:val="24"/>
        </w:rPr>
        <w:t>п</w:t>
      </w:r>
      <w:r w:rsidR="00F77FF1" w:rsidRPr="00836333">
        <w:rPr>
          <w:rStyle w:val="a9"/>
          <w:rFonts w:ascii="Times New Roman" w:hAnsi="Times New Roman"/>
          <w:color w:val="auto"/>
          <w:sz w:val="24"/>
          <w:szCs w:val="24"/>
        </w:rPr>
        <w:t>редседател</w:t>
      </w:r>
      <w:r>
        <w:rPr>
          <w:rStyle w:val="a9"/>
          <w:rFonts w:ascii="Times New Roman" w:hAnsi="Times New Roman"/>
          <w:color w:val="auto"/>
          <w:sz w:val="24"/>
          <w:szCs w:val="24"/>
        </w:rPr>
        <w:t>я</w:t>
      </w:r>
      <w:r w:rsidR="00F77FF1" w:rsidRPr="00836333">
        <w:rPr>
          <w:rStyle w:val="a9"/>
          <w:rFonts w:ascii="Times New Roman" w:hAnsi="Times New Roman"/>
          <w:color w:val="auto"/>
          <w:sz w:val="24"/>
          <w:szCs w:val="24"/>
        </w:rPr>
        <w:t xml:space="preserve"> Тенькинского</w:t>
      </w:r>
    </w:p>
    <w:p w:rsidR="00F77FF1" w:rsidRPr="00836333" w:rsidRDefault="00F77FF1" w:rsidP="00F77FF1">
      <w:pPr>
        <w:pStyle w:val="a8"/>
        <w:rPr>
          <w:rStyle w:val="a9"/>
          <w:rFonts w:ascii="Times New Roman" w:hAnsi="Times New Roman"/>
          <w:i/>
          <w:color w:val="auto"/>
          <w:sz w:val="24"/>
          <w:szCs w:val="24"/>
        </w:rPr>
      </w:pPr>
      <w:r w:rsidRPr="00836333">
        <w:rPr>
          <w:rStyle w:val="a9"/>
          <w:rFonts w:ascii="Times New Roman" w:hAnsi="Times New Roman"/>
          <w:color w:val="auto"/>
          <w:sz w:val="24"/>
          <w:szCs w:val="24"/>
        </w:rPr>
        <w:t xml:space="preserve"> районного Собрания представителей</w:t>
      </w:r>
      <w:r w:rsidRPr="00836333">
        <w:rPr>
          <w:rStyle w:val="a9"/>
          <w:rFonts w:ascii="Times New Roman" w:hAnsi="Times New Roman"/>
          <w:i/>
          <w:color w:val="auto"/>
          <w:sz w:val="24"/>
          <w:szCs w:val="24"/>
        </w:rPr>
        <w:t xml:space="preserve">                                                   </w:t>
      </w:r>
      <w:r>
        <w:rPr>
          <w:rStyle w:val="a9"/>
          <w:rFonts w:ascii="Times New Roman" w:hAnsi="Times New Roman"/>
          <w:i/>
          <w:color w:val="auto"/>
          <w:sz w:val="24"/>
          <w:szCs w:val="24"/>
        </w:rPr>
        <w:t xml:space="preserve">    </w:t>
      </w:r>
      <w:r w:rsidR="00D96599">
        <w:rPr>
          <w:rStyle w:val="a9"/>
          <w:rFonts w:ascii="Times New Roman" w:hAnsi="Times New Roman"/>
          <w:i/>
          <w:color w:val="auto"/>
          <w:sz w:val="24"/>
          <w:szCs w:val="24"/>
        </w:rPr>
        <w:t xml:space="preserve">      </w:t>
      </w:r>
      <w:r>
        <w:rPr>
          <w:rStyle w:val="a9"/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9B1AD3">
        <w:rPr>
          <w:rStyle w:val="a9"/>
          <w:rFonts w:ascii="Times New Roman" w:hAnsi="Times New Roman"/>
          <w:i/>
          <w:color w:val="auto"/>
          <w:sz w:val="24"/>
          <w:szCs w:val="24"/>
        </w:rPr>
        <w:t>И.С. Майоров</w:t>
      </w:r>
    </w:p>
    <w:p w:rsidR="006B70C0" w:rsidRDefault="006B70C0" w:rsidP="006B70C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D78A3" w:rsidRDefault="00BD78A3" w:rsidP="00576894">
      <w:pPr>
        <w:pStyle w:val="1"/>
        <w:ind w:left="-142"/>
        <w:rPr>
          <w:rFonts w:ascii="Times New Roman" w:hAnsi="Times New Roman"/>
          <w:color w:val="auto"/>
          <w:sz w:val="24"/>
          <w:szCs w:val="24"/>
        </w:rPr>
      </w:pPr>
    </w:p>
    <w:p w:rsidR="006934BE" w:rsidRDefault="006934BE" w:rsidP="006934BE"/>
    <w:p w:rsidR="006934BE" w:rsidRDefault="006934BE" w:rsidP="006934BE"/>
    <w:p w:rsidR="006934BE" w:rsidRDefault="006934BE" w:rsidP="006934BE"/>
    <w:p w:rsidR="006934BE" w:rsidRPr="006934BE" w:rsidRDefault="006934BE" w:rsidP="006934BE"/>
    <w:sectPr w:rsidR="006934BE" w:rsidRPr="006934BE" w:rsidSect="001C0A15">
      <w:headerReference w:type="default" r:id="rId8"/>
      <w:pgSz w:w="11906" w:h="16838"/>
      <w:pgMar w:top="568" w:right="849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209" w:rsidRDefault="00A74209" w:rsidP="00B53D49">
      <w:pPr>
        <w:spacing w:after="0" w:line="240" w:lineRule="auto"/>
      </w:pPr>
      <w:r>
        <w:separator/>
      </w:r>
    </w:p>
  </w:endnote>
  <w:endnote w:type="continuationSeparator" w:id="1">
    <w:p w:rsidR="00A74209" w:rsidRDefault="00A74209" w:rsidP="00B5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209" w:rsidRDefault="00A74209" w:rsidP="00B53D49">
      <w:pPr>
        <w:spacing w:after="0" w:line="240" w:lineRule="auto"/>
      </w:pPr>
      <w:r>
        <w:separator/>
      </w:r>
    </w:p>
  </w:footnote>
  <w:footnote w:type="continuationSeparator" w:id="1">
    <w:p w:rsidR="00A74209" w:rsidRDefault="00A74209" w:rsidP="00B5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627" w:rsidRDefault="001E2627">
    <w:pPr>
      <w:pStyle w:val="a4"/>
      <w:jc w:val="center"/>
    </w:pPr>
  </w:p>
  <w:p w:rsidR="001E2627" w:rsidRDefault="001E262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762"/>
    <w:multiLevelType w:val="hybridMultilevel"/>
    <w:tmpl w:val="25A0C8D2"/>
    <w:lvl w:ilvl="0" w:tplc="B7AAA4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F7D85"/>
    <w:multiLevelType w:val="hybridMultilevel"/>
    <w:tmpl w:val="576AE408"/>
    <w:lvl w:ilvl="0" w:tplc="A754B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34566"/>
    <w:multiLevelType w:val="hybridMultilevel"/>
    <w:tmpl w:val="3B8E10CA"/>
    <w:lvl w:ilvl="0" w:tplc="63AACE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FD2554"/>
    <w:multiLevelType w:val="hybridMultilevel"/>
    <w:tmpl w:val="01D23C24"/>
    <w:lvl w:ilvl="0" w:tplc="EEDE5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645A6B"/>
    <w:multiLevelType w:val="hybridMultilevel"/>
    <w:tmpl w:val="1654E0A4"/>
    <w:lvl w:ilvl="0" w:tplc="9B0A73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4D291B"/>
    <w:multiLevelType w:val="hybridMultilevel"/>
    <w:tmpl w:val="E6A83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95BDA"/>
    <w:multiLevelType w:val="hybridMultilevel"/>
    <w:tmpl w:val="32962CB2"/>
    <w:lvl w:ilvl="0" w:tplc="26FA8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593913"/>
    <w:multiLevelType w:val="multilevel"/>
    <w:tmpl w:val="5A5E52E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cs="Arial" w:hint="default"/>
        <w:b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53A"/>
    <w:rsid w:val="000066E5"/>
    <w:rsid w:val="0000768A"/>
    <w:rsid w:val="00020181"/>
    <w:rsid w:val="00021B67"/>
    <w:rsid w:val="00025193"/>
    <w:rsid w:val="00040203"/>
    <w:rsid w:val="00041F3C"/>
    <w:rsid w:val="00042E2D"/>
    <w:rsid w:val="0006570A"/>
    <w:rsid w:val="0007156E"/>
    <w:rsid w:val="00071D62"/>
    <w:rsid w:val="00071E29"/>
    <w:rsid w:val="00072EC4"/>
    <w:rsid w:val="00083845"/>
    <w:rsid w:val="000A61F9"/>
    <w:rsid w:val="000D4A1D"/>
    <w:rsid w:val="000D5660"/>
    <w:rsid w:val="000E4A8C"/>
    <w:rsid w:val="00105470"/>
    <w:rsid w:val="00105F5C"/>
    <w:rsid w:val="001164D2"/>
    <w:rsid w:val="00133642"/>
    <w:rsid w:val="00135687"/>
    <w:rsid w:val="0014083A"/>
    <w:rsid w:val="00143154"/>
    <w:rsid w:val="00166600"/>
    <w:rsid w:val="00166AF5"/>
    <w:rsid w:val="00186490"/>
    <w:rsid w:val="00186577"/>
    <w:rsid w:val="0019318E"/>
    <w:rsid w:val="001A185D"/>
    <w:rsid w:val="001A7B98"/>
    <w:rsid w:val="001B1AC6"/>
    <w:rsid w:val="001C0A15"/>
    <w:rsid w:val="001C7E63"/>
    <w:rsid w:val="001D0ED6"/>
    <w:rsid w:val="001D3667"/>
    <w:rsid w:val="001E2627"/>
    <w:rsid w:val="001F3124"/>
    <w:rsid w:val="001F4D86"/>
    <w:rsid w:val="00206229"/>
    <w:rsid w:val="002103AC"/>
    <w:rsid w:val="00220203"/>
    <w:rsid w:val="0023540D"/>
    <w:rsid w:val="00255037"/>
    <w:rsid w:val="00260A98"/>
    <w:rsid w:val="00277834"/>
    <w:rsid w:val="00285738"/>
    <w:rsid w:val="002A554D"/>
    <w:rsid w:val="002E7AE3"/>
    <w:rsid w:val="00300C93"/>
    <w:rsid w:val="00302B37"/>
    <w:rsid w:val="003030E1"/>
    <w:rsid w:val="00303E78"/>
    <w:rsid w:val="0030455A"/>
    <w:rsid w:val="00320C34"/>
    <w:rsid w:val="0032696C"/>
    <w:rsid w:val="00332F47"/>
    <w:rsid w:val="003331D8"/>
    <w:rsid w:val="0033583C"/>
    <w:rsid w:val="00353470"/>
    <w:rsid w:val="0035370B"/>
    <w:rsid w:val="003646EC"/>
    <w:rsid w:val="003751EC"/>
    <w:rsid w:val="003825DB"/>
    <w:rsid w:val="00393FA9"/>
    <w:rsid w:val="003A2531"/>
    <w:rsid w:val="003B52AE"/>
    <w:rsid w:val="003E69B2"/>
    <w:rsid w:val="003E7D5A"/>
    <w:rsid w:val="003F56A8"/>
    <w:rsid w:val="0040510F"/>
    <w:rsid w:val="00407B3D"/>
    <w:rsid w:val="004312CE"/>
    <w:rsid w:val="004356FF"/>
    <w:rsid w:val="00446707"/>
    <w:rsid w:val="0045181A"/>
    <w:rsid w:val="00480810"/>
    <w:rsid w:val="00483ACF"/>
    <w:rsid w:val="00490D9E"/>
    <w:rsid w:val="004A7198"/>
    <w:rsid w:val="004B2EF2"/>
    <w:rsid w:val="004B6035"/>
    <w:rsid w:val="004B6818"/>
    <w:rsid w:val="004C73CD"/>
    <w:rsid w:val="004E1DAC"/>
    <w:rsid w:val="004E2712"/>
    <w:rsid w:val="004E7965"/>
    <w:rsid w:val="004F6979"/>
    <w:rsid w:val="00502361"/>
    <w:rsid w:val="00503028"/>
    <w:rsid w:val="00505EDC"/>
    <w:rsid w:val="00511CCB"/>
    <w:rsid w:val="00525D9A"/>
    <w:rsid w:val="00527742"/>
    <w:rsid w:val="00532F26"/>
    <w:rsid w:val="005354B3"/>
    <w:rsid w:val="005606BE"/>
    <w:rsid w:val="005607C4"/>
    <w:rsid w:val="00570438"/>
    <w:rsid w:val="00575337"/>
    <w:rsid w:val="00575FEF"/>
    <w:rsid w:val="00576894"/>
    <w:rsid w:val="005848E6"/>
    <w:rsid w:val="005A1D7F"/>
    <w:rsid w:val="005A4871"/>
    <w:rsid w:val="005E1C8E"/>
    <w:rsid w:val="005E6152"/>
    <w:rsid w:val="005E7C0C"/>
    <w:rsid w:val="005F1F61"/>
    <w:rsid w:val="006041A0"/>
    <w:rsid w:val="00604A43"/>
    <w:rsid w:val="00615C31"/>
    <w:rsid w:val="00620EE1"/>
    <w:rsid w:val="00620F92"/>
    <w:rsid w:val="00623441"/>
    <w:rsid w:val="00641E7E"/>
    <w:rsid w:val="00652F56"/>
    <w:rsid w:val="006728F4"/>
    <w:rsid w:val="00673493"/>
    <w:rsid w:val="00674F01"/>
    <w:rsid w:val="00676732"/>
    <w:rsid w:val="006926B0"/>
    <w:rsid w:val="006934BE"/>
    <w:rsid w:val="006A678E"/>
    <w:rsid w:val="006B1D8A"/>
    <w:rsid w:val="006B3DBD"/>
    <w:rsid w:val="006B70C0"/>
    <w:rsid w:val="006C2147"/>
    <w:rsid w:val="006C737F"/>
    <w:rsid w:val="006E3DE1"/>
    <w:rsid w:val="007063E7"/>
    <w:rsid w:val="0073011F"/>
    <w:rsid w:val="00735725"/>
    <w:rsid w:val="00737E72"/>
    <w:rsid w:val="00742EFF"/>
    <w:rsid w:val="00747FC3"/>
    <w:rsid w:val="00750320"/>
    <w:rsid w:val="00752621"/>
    <w:rsid w:val="00754F3A"/>
    <w:rsid w:val="0076436B"/>
    <w:rsid w:val="00770D0D"/>
    <w:rsid w:val="007722B6"/>
    <w:rsid w:val="0078780F"/>
    <w:rsid w:val="00790946"/>
    <w:rsid w:val="00797BA5"/>
    <w:rsid w:val="007A1028"/>
    <w:rsid w:val="007D1217"/>
    <w:rsid w:val="007D6230"/>
    <w:rsid w:val="007E2181"/>
    <w:rsid w:val="007F2CEF"/>
    <w:rsid w:val="007F33C0"/>
    <w:rsid w:val="007F3807"/>
    <w:rsid w:val="00800990"/>
    <w:rsid w:val="008120D8"/>
    <w:rsid w:val="0081427F"/>
    <w:rsid w:val="00821B01"/>
    <w:rsid w:val="0082444E"/>
    <w:rsid w:val="00832873"/>
    <w:rsid w:val="00836333"/>
    <w:rsid w:val="0084700E"/>
    <w:rsid w:val="0085725E"/>
    <w:rsid w:val="00861CA2"/>
    <w:rsid w:val="00872024"/>
    <w:rsid w:val="008877CC"/>
    <w:rsid w:val="00891908"/>
    <w:rsid w:val="0089424E"/>
    <w:rsid w:val="00895A66"/>
    <w:rsid w:val="008A2419"/>
    <w:rsid w:val="008A5231"/>
    <w:rsid w:val="008D0D7A"/>
    <w:rsid w:val="008E1769"/>
    <w:rsid w:val="00902B71"/>
    <w:rsid w:val="00914BA8"/>
    <w:rsid w:val="00924A00"/>
    <w:rsid w:val="0093713B"/>
    <w:rsid w:val="00971025"/>
    <w:rsid w:val="00971BDC"/>
    <w:rsid w:val="0097334E"/>
    <w:rsid w:val="009977D5"/>
    <w:rsid w:val="009A1184"/>
    <w:rsid w:val="009A76B4"/>
    <w:rsid w:val="009B191F"/>
    <w:rsid w:val="009B1AD3"/>
    <w:rsid w:val="009B3801"/>
    <w:rsid w:val="009C6DB6"/>
    <w:rsid w:val="009D0207"/>
    <w:rsid w:val="009D129E"/>
    <w:rsid w:val="009D3656"/>
    <w:rsid w:val="009E3D92"/>
    <w:rsid w:val="009E5A77"/>
    <w:rsid w:val="009E636C"/>
    <w:rsid w:val="009F28DF"/>
    <w:rsid w:val="009F7315"/>
    <w:rsid w:val="009F7636"/>
    <w:rsid w:val="009F78F8"/>
    <w:rsid w:val="00A0154D"/>
    <w:rsid w:val="00A13050"/>
    <w:rsid w:val="00A22A1A"/>
    <w:rsid w:val="00A3655F"/>
    <w:rsid w:val="00A4443D"/>
    <w:rsid w:val="00A45B60"/>
    <w:rsid w:val="00A62405"/>
    <w:rsid w:val="00A71995"/>
    <w:rsid w:val="00A72B79"/>
    <w:rsid w:val="00A74209"/>
    <w:rsid w:val="00A7756E"/>
    <w:rsid w:val="00A81B45"/>
    <w:rsid w:val="00A8533A"/>
    <w:rsid w:val="00A86173"/>
    <w:rsid w:val="00AA17DA"/>
    <w:rsid w:val="00AA256E"/>
    <w:rsid w:val="00AA6E7B"/>
    <w:rsid w:val="00AB55FC"/>
    <w:rsid w:val="00AB60AA"/>
    <w:rsid w:val="00AC7A60"/>
    <w:rsid w:val="00AE3EF6"/>
    <w:rsid w:val="00AE4850"/>
    <w:rsid w:val="00AE7E1F"/>
    <w:rsid w:val="00AF7013"/>
    <w:rsid w:val="00B33B1F"/>
    <w:rsid w:val="00B42BCD"/>
    <w:rsid w:val="00B51084"/>
    <w:rsid w:val="00B53D49"/>
    <w:rsid w:val="00B609E7"/>
    <w:rsid w:val="00B747F6"/>
    <w:rsid w:val="00B771BC"/>
    <w:rsid w:val="00B808DE"/>
    <w:rsid w:val="00B81340"/>
    <w:rsid w:val="00BA3190"/>
    <w:rsid w:val="00BB3FC0"/>
    <w:rsid w:val="00BC0FD8"/>
    <w:rsid w:val="00BD157B"/>
    <w:rsid w:val="00BD3836"/>
    <w:rsid w:val="00BD78A3"/>
    <w:rsid w:val="00BF2199"/>
    <w:rsid w:val="00BF2D9A"/>
    <w:rsid w:val="00C004E3"/>
    <w:rsid w:val="00C020CE"/>
    <w:rsid w:val="00C0266A"/>
    <w:rsid w:val="00C03F54"/>
    <w:rsid w:val="00C27636"/>
    <w:rsid w:val="00C5719E"/>
    <w:rsid w:val="00C61DCB"/>
    <w:rsid w:val="00C6264A"/>
    <w:rsid w:val="00C74E3A"/>
    <w:rsid w:val="00C74F23"/>
    <w:rsid w:val="00C77B81"/>
    <w:rsid w:val="00C8596B"/>
    <w:rsid w:val="00C90AA7"/>
    <w:rsid w:val="00CA2A16"/>
    <w:rsid w:val="00CA4F1F"/>
    <w:rsid w:val="00CA6847"/>
    <w:rsid w:val="00CA6C7C"/>
    <w:rsid w:val="00CA6F17"/>
    <w:rsid w:val="00CC3007"/>
    <w:rsid w:val="00CC3729"/>
    <w:rsid w:val="00CE6B39"/>
    <w:rsid w:val="00CF4FEB"/>
    <w:rsid w:val="00D02A77"/>
    <w:rsid w:val="00D1293D"/>
    <w:rsid w:val="00D15479"/>
    <w:rsid w:val="00D40D54"/>
    <w:rsid w:val="00D51522"/>
    <w:rsid w:val="00D90FD6"/>
    <w:rsid w:val="00D9296A"/>
    <w:rsid w:val="00D96599"/>
    <w:rsid w:val="00DB11F5"/>
    <w:rsid w:val="00DC1E63"/>
    <w:rsid w:val="00DC65FB"/>
    <w:rsid w:val="00DF3B1F"/>
    <w:rsid w:val="00E1144C"/>
    <w:rsid w:val="00E14292"/>
    <w:rsid w:val="00E2253A"/>
    <w:rsid w:val="00E22662"/>
    <w:rsid w:val="00E25413"/>
    <w:rsid w:val="00E25888"/>
    <w:rsid w:val="00E364A7"/>
    <w:rsid w:val="00E44116"/>
    <w:rsid w:val="00E46D2F"/>
    <w:rsid w:val="00E514BB"/>
    <w:rsid w:val="00E5380B"/>
    <w:rsid w:val="00E654A9"/>
    <w:rsid w:val="00E73B08"/>
    <w:rsid w:val="00E74CF6"/>
    <w:rsid w:val="00E96C25"/>
    <w:rsid w:val="00EB03E2"/>
    <w:rsid w:val="00EB74B1"/>
    <w:rsid w:val="00EC35CC"/>
    <w:rsid w:val="00EC6861"/>
    <w:rsid w:val="00ED4D75"/>
    <w:rsid w:val="00EF4A65"/>
    <w:rsid w:val="00F026A7"/>
    <w:rsid w:val="00F03798"/>
    <w:rsid w:val="00F068FF"/>
    <w:rsid w:val="00F250AA"/>
    <w:rsid w:val="00F33717"/>
    <w:rsid w:val="00F458E6"/>
    <w:rsid w:val="00F7326A"/>
    <w:rsid w:val="00F77FF1"/>
    <w:rsid w:val="00F97183"/>
    <w:rsid w:val="00FB3F30"/>
    <w:rsid w:val="00FB477B"/>
    <w:rsid w:val="00FC0FB5"/>
    <w:rsid w:val="00FE145B"/>
    <w:rsid w:val="00FF2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3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E1DA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3D49"/>
  </w:style>
  <w:style w:type="paragraph" w:styleId="a6">
    <w:name w:val="footer"/>
    <w:basedOn w:val="a"/>
    <w:link w:val="a7"/>
    <w:uiPriority w:val="99"/>
    <w:semiHidden/>
    <w:unhideWhenUsed/>
    <w:rsid w:val="00B5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3D49"/>
  </w:style>
  <w:style w:type="paragraph" w:customStyle="1" w:styleId="ConsPlusNormal">
    <w:name w:val="ConsPlusNormal"/>
    <w:rsid w:val="00393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393F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E1DA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4E1DAC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4E1D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Прижатый влево"/>
    <w:basedOn w:val="a"/>
    <w:next w:val="a"/>
    <w:rsid w:val="004E1D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4E1D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B70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363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rsid w:val="00A1305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A130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A13050"/>
    <w:rPr>
      <w:b/>
      <w:bCs/>
      <w:color w:val="008000"/>
      <w:sz w:val="20"/>
      <w:szCs w:val="20"/>
      <w:u w:val="single"/>
    </w:rPr>
  </w:style>
  <w:style w:type="paragraph" w:customStyle="1" w:styleId="af">
    <w:name w:val="Внимание: недобросовестность!"/>
    <w:basedOn w:val="a"/>
    <w:next w:val="a"/>
    <w:uiPriority w:val="99"/>
    <w:rsid w:val="001A185D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0">
    <w:name w:val="Не вступил в силу"/>
    <w:basedOn w:val="a9"/>
    <w:uiPriority w:val="99"/>
    <w:rsid w:val="00042E2D"/>
    <w:rPr>
      <w:color w:val="000000"/>
      <w:shd w:val="clear" w:color="auto" w:fill="D8EDE8"/>
    </w:rPr>
  </w:style>
  <w:style w:type="paragraph" w:customStyle="1" w:styleId="af1">
    <w:name w:val="Заголовок статьи"/>
    <w:basedOn w:val="a"/>
    <w:next w:val="a"/>
    <w:uiPriority w:val="99"/>
    <w:rsid w:val="0057533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7BFC-F158-46D4-89EC-F120ED4F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СП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СП</dc:creator>
  <cp:keywords/>
  <dc:description/>
  <cp:lastModifiedBy>Drozdenko-NV</cp:lastModifiedBy>
  <cp:revision>3</cp:revision>
  <cp:lastPrinted>2013-12-02T22:17:00Z</cp:lastPrinted>
  <dcterms:created xsi:type="dcterms:W3CDTF">2013-12-02T22:11:00Z</dcterms:created>
  <dcterms:modified xsi:type="dcterms:W3CDTF">2013-12-02T22:17:00Z</dcterms:modified>
</cp:coreProperties>
</file>